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0424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  <w:r>
        <w:rPr>
          <w:noProof/>
        </w:rPr>
        <w:drawing>
          <wp:inline distT="0" distB="0" distL="0" distR="0" wp14:anchorId="242D5F3B" wp14:editId="7BAB15D9">
            <wp:extent cx="5400040" cy="16865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8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6CE6A" w14:textId="77777777" w:rsidR="0013094C" w:rsidRDefault="0013094C" w:rsidP="0013094C">
      <w:pPr>
        <w:autoSpaceDE w:val="0"/>
        <w:autoSpaceDN w:val="0"/>
        <w:adjustRightInd w:val="0"/>
        <w:spacing w:after="0" w:line="240" w:lineRule="auto"/>
        <w:rPr>
          <w:rFonts w:ascii="SFRM1728" w:hAnsi="SFRM1728" w:cs="SFRM1728"/>
          <w:sz w:val="34"/>
          <w:szCs w:val="34"/>
        </w:rPr>
      </w:pPr>
    </w:p>
    <w:p w14:paraId="1669A3BC" w14:textId="47BA2340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 xml:space="preserve">Programa </w:t>
      </w:r>
      <w:r w:rsidR="00660AEE">
        <w:rPr>
          <w:b/>
          <w:bCs/>
          <w:color w:val="23292D"/>
          <w:sz w:val="28"/>
          <w:szCs w:val="28"/>
        </w:rPr>
        <w:t xml:space="preserve">de </w:t>
      </w:r>
      <w:r w:rsidR="00660AEE" w:rsidRPr="00660AEE">
        <w:rPr>
          <w:b/>
          <w:bCs/>
          <w:color w:val="23292D"/>
          <w:sz w:val="28"/>
          <w:szCs w:val="28"/>
        </w:rPr>
        <w:t>FORMAÇÃO DE TALENTOS PÚBLICA TECNOLOGIA</w:t>
      </w:r>
    </w:p>
    <w:p w14:paraId="6DBB1413" w14:textId="77777777" w:rsidR="0013094C" w:rsidRDefault="0013094C" w:rsidP="0013094C">
      <w:pPr>
        <w:spacing w:after="0" w:line="240" w:lineRule="auto"/>
        <w:rPr>
          <w:rFonts w:ascii="SFBX1440" w:hAnsi="SFBX1440" w:cs="SFBX1440"/>
          <w:sz w:val="29"/>
          <w:szCs w:val="29"/>
        </w:rPr>
      </w:pPr>
    </w:p>
    <w:p w14:paraId="3CFE0042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Olá! Obrigado pelo interesse em 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querer ser mais um talento em nosso time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. </w:t>
      </w:r>
    </w:p>
    <w:p w14:paraId="775CB86B" w14:textId="77777777" w:rsidR="0013094C" w:rsidRPr="00352562" w:rsidRDefault="0013094C" w:rsidP="0013094C">
      <w:pPr>
        <w:spacing w:after="0" w:line="240" w:lineRule="auto"/>
        <w:ind w:left="720" w:hanging="360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B1BD5E9" w14:textId="77777777" w:rsidR="0013094C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O objetivo deste teste é verificar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suas habilidades de codificação e arquitetura. </w:t>
      </w:r>
    </w:p>
    <w:p w14:paraId="35EA1AFF" w14:textId="77777777" w:rsidR="0013094C" w:rsidRPr="00352562" w:rsidRDefault="0013094C" w:rsidP="0013094C">
      <w:pPr>
        <w:spacing w:after="0" w:line="240" w:lineRule="auto"/>
        <w:ind w:firstLine="360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>Para isso convidamos você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ara responder a </w:t>
      </w:r>
      <w:r w:rsidRPr="00B2049D">
        <w:rPr>
          <w:rFonts w:eastAsia="Times New Roman" w:cstheme="minorHAnsi"/>
          <w:b/>
          <w:bCs/>
          <w:color w:val="000000"/>
          <w:sz w:val="20"/>
          <w:szCs w:val="20"/>
          <w:u w:val="single"/>
          <w:lang w:eastAsia="pt-BR"/>
        </w:rPr>
        <w:t>um teste teórico e um teste prático</w:t>
      </w:r>
      <w:r w:rsidRPr="00352562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onde poderá mostrar suas técnicas de desenvolvimento.</w:t>
      </w:r>
    </w:p>
    <w:p w14:paraId="711A69D2" w14:textId="77777777" w:rsidR="0013094C" w:rsidRDefault="0013094C" w:rsidP="0013094C">
      <w:pPr>
        <w:spacing w:after="0" w:line="240" w:lineRule="auto"/>
        <w:rPr>
          <w:rFonts w:ascii="SFRM1000" w:hAnsi="SFRM1000" w:cs="SFRM1000"/>
          <w:sz w:val="20"/>
          <w:szCs w:val="20"/>
        </w:rPr>
      </w:pPr>
    </w:p>
    <w:p w14:paraId="1D5A9E8B" w14:textId="77777777" w:rsidR="0013094C" w:rsidRPr="00352562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28"/>
          <w:szCs w:val="28"/>
        </w:rPr>
      </w:pPr>
      <w:r w:rsidRPr="00352562">
        <w:rPr>
          <w:b/>
          <w:bCs/>
          <w:color w:val="23292D"/>
          <w:sz w:val="28"/>
          <w:szCs w:val="28"/>
        </w:rPr>
        <w:t>Teste Teórico</w:t>
      </w:r>
    </w:p>
    <w:p w14:paraId="3880FAB6" w14:textId="77777777" w:rsidR="0013094C" w:rsidRPr="000D55FF" w:rsidRDefault="0013094C" w:rsidP="0013094C">
      <w:pPr>
        <w:pStyle w:val="PargrafodaLista"/>
        <w:spacing w:after="0" w:line="240" w:lineRule="auto"/>
        <w:rPr>
          <w:rFonts w:eastAsia="Times New Roman" w:cstheme="minorHAnsi"/>
          <w:lang w:eastAsia="pt-BR"/>
        </w:rPr>
      </w:pPr>
    </w:p>
    <w:p w14:paraId="41FFC068" w14:textId="77777777" w:rsidR="00910726" w:rsidRPr="00910726" w:rsidRDefault="0013094C" w:rsidP="0013094C">
      <w:pPr>
        <w:pStyle w:val="PargrafodaLista"/>
        <w:numPr>
          <w:ilvl w:val="0"/>
          <w:numId w:val="11"/>
        </w:numPr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A93E15">
        <w:rPr>
          <w:rFonts w:eastAsia="Times New Roman" w:cstheme="minorHAnsi"/>
          <w:color w:val="000000"/>
          <w:sz w:val="20"/>
          <w:szCs w:val="20"/>
          <w:lang w:eastAsia="pt-BR"/>
        </w:rPr>
        <w:t>Considere que o seguinte código de uma linguagem hipotética não contém erros de sintaxe para responder às questões 1 a 6</w:t>
      </w:r>
      <w:r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471EE525" w14:textId="6DF32B17" w:rsidR="0013094C" w:rsidRPr="00910726" w:rsidRDefault="00910726" w:rsidP="00910726">
      <w:pPr>
        <w:pStyle w:val="PargrafodaLista"/>
        <w:spacing w:after="0" w:line="240" w:lineRule="auto"/>
        <w:rPr>
          <w:rFonts w:eastAsia="Times New Roman" w:cstheme="minorHAnsi"/>
          <w:b/>
          <w:bCs/>
          <w:i/>
          <w:iCs/>
          <w:sz w:val="18"/>
          <w:szCs w:val="18"/>
          <w:lang w:eastAsia="pt-BR"/>
        </w:rPr>
      </w:pP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Importante</w:t>
      </w:r>
      <w:r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>:</w:t>
      </w:r>
      <w:r w:rsidRPr="00910726">
        <w:rPr>
          <w:rFonts w:eastAsia="Times New Roman" w:cstheme="minorHAnsi"/>
          <w:b/>
          <w:bCs/>
          <w:i/>
          <w:iCs/>
          <w:color w:val="FF0000"/>
          <w:sz w:val="18"/>
          <w:szCs w:val="18"/>
          <w:lang w:eastAsia="pt-BR"/>
        </w:rPr>
        <w:t xml:space="preserve"> para responder a cada questão, selecione a alternativa correta no formulário.</w:t>
      </w:r>
    </w:p>
    <w:p w14:paraId="07498BC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2B84ABE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{</w:t>
      </w:r>
      <w:proofErr w:type="gramEnd"/>
    </w:p>
    <w:p w14:paraId="1BC4CAB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pai</w:t>
      </w:r>
    </w:p>
    <w:p w14:paraId="67A18E9E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constante Pessoa mae</w:t>
      </w:r>
    </w:p>
    <w:p w14:paraId="3BE92FD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variavel Lista&lt;Pessoa&gt; filhos</w:t>
      </w:r>
    </w:p>
    <w:p w14:paraId="7BDC5EC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02C1FA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inicializadorPessoa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ai, mae, filhos){</w:t>
      </w:r>
    </w:p>
    <w:p w14:paraId="47C72827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pai = pai</w:t>
      </w:r>
    </w:p>
    <w:p w14:paraId="3E5C3BE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self.mae = mae</w:t>
      </w:r>
    </w:p>
    <w:p w14:paraId="73720D2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lf.filhos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= filhos</w:t>
      </w:r>
    </w:p>
    <w:p w14:paraId="796FE9B5" w14:textId="77777777" w:rsidR="0013094C" w:rsidRPr="000D55FF" w:rsidRDefault="0013094C" w:rsidP="0013094C">
      <w:pPr>
        <w:spacing w:after="0" w:line="240" w:lineRule="auto"/>
        <w:ind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565C2D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BF140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lasse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{</w:t>
      </w:r>
      <w:proofErr w:type="gramEnd"/>
    </w:p>
    <w:p w14:paraId="313F5D2C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6E6209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TodasAsPessoasDo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257D6F97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essoas</w:t>
      </w:r>
    </w:p>
    <w:p w14:paraId="582EBDC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143492C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3FEEC6D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464DE51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Pais = nova Lista&lt;Pessoa&gt;</w:t>
      </w:r>
    </w:p>
    <w:p w14:paraId="355A80C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6C0BB2A0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Pais.acrescentar(pessoa.pai)</w:t>
      </w:r>
    </w:p>
    <w:p w14:paraId="17D09D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45C76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Pais</w:t>
      </w:r>
    </w:p>
    <w:p w14:paraId="44FEE41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018189B3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functio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Filh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{</w:t>
      </w:r>
    </w:p>
    <w:p w14:paraId="618C39B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variavel ListaDePessoas&lt;Pessoa&gt;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getPessoasFromDB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5B90242F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ListaDeFilhos = nova Lista&lt;Pessoa&gt;</w:t>
      </w:r>
    </w:p>
    <w:p w14:paraId="43C915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pessoa in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ListaDePessoas{</w:t>
      </w:r>
      <w:proofErr w:type="gramEnd"/>
    </w:p>
    <w:p w14:paraId="144C0948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lastRenderedPageBreak/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 xml:space="preserve">for i = 1; i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&lt;  pessoa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filhos.tamanho; i++{</w:t>
      </w:r>
    </w:p>
    <w:p w14:paraId="440CC0D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ListaDeFilhos.acrescentar(filhos[i])</w:t>
      </w:r>
    </w:p>
    <w:p w14:paraId="384E95A1" w14:textId="77777777" w:rsidR="0013094C" w:rsidRPr="000D55FF" w:rsidRDefault="0013094C" w:rsidP="0013094C">
      <w:pPr>
        <w:spacing w:after="0" w:line="240" w:lineRule="auto"/>
        <w:ind w:left="144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39CF0AB2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6DA13E6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ab/>
        <w:t>return ListaDeFilhos</w:t>
      </w:r>
    </w:p>
    <w:p w14:paraId="073A321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EA0D73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5B6DA65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constante dadosDB =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)</w:t>
      </w:r>
    </w:p>
    <w:p w14:paraId="1893EC8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pais = DadosDB.retornaPais()</w:t>
      </w:r>
    </w:p>
    <w:p w14:paraId="7DE65128" w14:textId="77777777" w:rsidR="0013094C" w:rsidRPr="00A93E15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variavel filhos = DadosDB.retornaFilhos()</w:t>
      </w:r>
    </w:p>
    <w:p w14:paraId="07C4625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13FE8D4A" w14:textId="739F4412" w:rsidR="0013094C" w:rsidRPr="00B2049D" w:rsidRDefault="0013094C" w:rsidP="0013094C">
      <w:pPr>
        <w:pStyle w:val="PargrafodaLista"/>
        <w:numPr>
          <w:ilvl w:val="1"/>
          <w:numId w:val="13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possível afirmar:</w:t>
      </w:r>
      <w:r w:rsidR="00910726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</w:t>
      </w:r>
    </w:p>
    <w:p w14:paraId="277EFAE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D6BE0B5" w14:textId="60CCB204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1488148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C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Pessoa onde Pessoa.filhos nunc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E985E77" w14:textId="7EBA40A0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3374993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C4FC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66CC57B" w14:textId="14C3AB6B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002627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3A8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a lista de objetos do tipo Filh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5E1001C" w14:textId="1324368C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201742057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663A8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3CE18E6" w14:textId="23FA3D9C" w:rsidR="0013094C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91319094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alguns filhos das pessoas cadastrada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49E0A84" w14:textId="77777777" w:rsidR="0013094C" w:rsidRDefault="0013094C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6E06576C" w14:textId="40035270" w:rsidR="0013094C" w:rsidRPr="00B2049D" w:rsidRDefault="0013094C" w:rsidP="0013094C">
      <w:pPr>
        <w:pStyle w:val="PargrafodaLista"/>
        <w:numPr>
          <w:ilvl w:val="1"/>
          <w:numId w:val="12"/>
        </w:num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>Sobre a variável pa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B2049D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é correto afirmar que:</w:t>
      </w:r>
    </w:p>
    <w:p w14:paraId="0454B29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054E58F" w14:textId="5CCF90AD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75034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C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nhum item dessa lista é nu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3F78574" w14:textId="4670CA33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910384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C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tem itens repetid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9C77934" w14:textId="45C0F16B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500046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EC4FC1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ma lista de objetos do tipo Pai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4816D00" w14:textId="1A3BD01A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798275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FF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tém todos os pais cadastrados no ban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43F59D0" w14:textId="57AFAF75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1251279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a cada item dessa lista, a propriedade filhos tem um tamanho maior que 1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D655EF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9FF56C0" w14:textId="5A7E5BBE" w:rsidR="0013094C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o padrão MVC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,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pode-se afirmar:</w:t>
      </w:r>
    </w:p>
    <w:p w14:paraId="2AC6CE14" w14:textId="6549B4F3" w:rsidR="0013094C" w:rsidRPr="0013094C" w:rsidRDefault="003D0715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8322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 é uma View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7DC93FB" w14:textId="2BEAAF09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3122195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um Modelo e Pessoa um Controlle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425DF4C" w14:textId="40A242D5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312996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10726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proofErr w:type="gramStart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Pais(</w:t>
      </w:r>
      <w:proofErr w:type="gramEnd"/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) é um ViewModel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BF43BA7" w14:textId="534EB8EA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590321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e Pessoa são Model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3A155B9" w14:textId="590C8298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43640952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FD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 é Controller e Pessoa é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F62952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0148F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4. Qual é o tipo de dadosDB</w:t>
      </w:r>
    </w:p>
    <w:p w14:paraId="505839D7" w14:textId="65C789A7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3616936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nstante</w:t>
      </w:r>
    </w:p>
    <w:p w14:paraId="63AFC359" w14:textId="338B61EB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1019251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11FD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V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ariável</w:t>
      </w:r>
    </w:p>
    <w:p w14:paraId="68E609CB" w14:textId="401AD3C3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9720506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0511FD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Dados</w:t>
      </w:r>
    </w:p>
    <w:p w14:paraId="5C129021" w14:textId="0C3FC93D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660669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essoa</w:t>
      </w:r>
    </w:p>
    <w:p w14:paraId="4F302498" w14:textId="68BDFC11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8430607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lo</w:t>
      </w:r>
    </w:p>
    <w:p w14:paraId="04F8B68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4804F8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5. O método getPessoasFromDB</w:t>
      </w:r>
    </w:p>
    <w:p w14:paraId="59780E77" w14:textId="523C69BF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9933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é uma fun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6DCFC0F2" w14:textId="5C304AA8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50903638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FF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R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torna uma Lista de um tipo específic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629FC53" w14:textId="229FCDCA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33569531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C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ia uma visualiz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3C1D219" w14:textId="67A678C0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524294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É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um exemplo de model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5DA5C9AB" w14:textId="42D711E0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88609522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U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a Pessoa como único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3694F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4FE8F0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1.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6. A instrução ListaDeFilhos.acrescentar(filhos[i]) </w:t>
      </w:r>
    </w:p>
    <w:p w14:paraId="04C175E2" w14:textId="301FE261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88939943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oloca na lista filhos o valor na posição i da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CD40206" w14:textId="617712FA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841514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ausa um erro fatal se i for maior que o tamanho de ListaDeFilh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C5E4605" w14:textId="4FD59D29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98300851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vai ter o valor i positiv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B0FD3F" w14:textId="0840E93D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711926053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6A6FF2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Usa o método estático “acrescentar”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2BEFFBAE" w14:textId="2745DA0F" w:rsidR="0013094C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752834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Cria um loop infinito porque altera o objeto dentro do loop de iteraçã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09718FB" w14:textId="2C6F02EB" w:rsidR="0013094C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39CFC12C" w14:textId="77777777" w:rsidR="0013094C" w:rsidRPr="00352562" w:rsidRDefault="0013094C" w:rsidP="001309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pt-BR"/>
        </w:rPr>
      </w:pPr>
    </w:p>
    <w:p w14:paraId="2FA615B3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2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e que o seguinte código de uma linguagem hipotética não contém erro de sintaxe.</w:t>
      </w:r>
    </w:p>
    <w:p w14:paraId="119B3691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A89178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 = 0</w:t>
      </w:r>
    </w:p>
    <w:p w14:paraId="4858F22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f a &gt;=0 {</w:t>
      </w:r>
    </w:p>
    <w:p w14:paraId="174FC1E1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69CD8F2E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a++</w:t>
      </w:r>
    </w:p>
    <w:p w14:paraId="0DFACBA1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}else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 if  a == 1{</w:t>
      </w:r>
    </w:p>
    <w:p w14:paraId="696292E3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a)</w:t>
      </w:r>
    </w:p>
    <w:p w14:paraId="05A9FF89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}</w:t>
      </w:r>
    </w:p>
    <w:p w14:paraId="65BCE1EA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print(‘fim’)</w:t>
      </w:r>
    </w:p>
    <w:p w14:paraId="1A33C23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EAED3FB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Esse código imprimirá:</w:t>
      </w:r>
    </w:p>
    <w:p w14:paraId="240724C5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411A5236" w14:textId="0F330E87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29474984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A5CFB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fim</w:t>
      </w:r>
    </w:p>
    <w:p w14:paraId="29D0C7BF" w14:textId="6A6A2469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30854613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FB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fim (resposta certa)</w:t>
      </w:r>
    </w:p>
    <w:p w14:paraId="498BB3F7" w14:textId="0DE996E9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42688345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1fim</w:t>
      </w:r>
    </w:p>
    <w:p w14:paraId="0F83F2CF" w14:textId="58C56E1C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168374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</w:t>
      </w:r>
    </w:p>
    <w:p w14:paraId="5406AE23" w14:textId="38A183C0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60438718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</w:t>
      </w:r>
    </w:p>
    <w:p w14:paraId="1F5364BC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D4C48FA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3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Sobre variáveis </w:t>
      </w:r>
    </w:p>
    <w:p w14:paraId="52988000" w14:textId="036A385A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07230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9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D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epois de definido o seu valor não muda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F737065" w14:textId="45C4DA9D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53149773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armazenar múltiplos valores simultaneamen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AAB97DA" w14:textId="5462B9F5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673957908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89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S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ó podem ser usadas dentro do seu escop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3ED52C6" w14:textId="7E542ED4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20882944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P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ode mudar de tipo em uma linguagem de tipagem forte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328D41D5" w14:textId="14F937D8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27667597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N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ão podem ser reutilizada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23624A" w14:textId="77777777" w:rsidR="0013094C" w:rsidRPr="000D55FF" w:rsidRDefault="0013094C" w:rsidP="0013094C">
      <w:pPr>
        <w:spacing w:after="24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187EAFE4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4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Uma função</w:t>
      </w:r>
    </w:p>
    <w:p w14:paraId="4F2E6CCF" w14:textId="2D6106F2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325471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Pode ter apenas um parâmetr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431116C4" w14:textId="36A3269C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52963999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F089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Retorna apenas um valor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1A347AE" w14:textId="078B839D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8957184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CF089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um retorno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700195F4" w14:textId="2D1206E9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41093179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47C2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Sempre precisa ter parâmetro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07E2B73E" w14:textId="3C9265AF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124858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Não pode usar variáveis</w:t>
      </w:r>
      <w:r w:rsidR="00660AEE">
        <w:rPr>
          <w:rFonts w:eastAsia="Times New Roman" w:cstheme="minorHAnsi"/>
          <w:color w:val="000000"/>
          <w:sz w:val="20"/>
          <w:szCs w:val="20"/>
          <w:lang w:eastAsia="pt-BR"/>
        </w:rPr>
        <w:t>.</w:t>
      </w:r>
    </w:p>
    <w:p w14:paraId="1F9C7F72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51D1FB8D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  <w:r>
        <w:rPr>
          <w:rFonts w:eastAsia="Times New Roman" w:cstheme="minorHAnsi"/>
          <w:color w:val="000000"/>
          <w:sz w:val="20"/>
          <w:szCs w:val="20"/>
          <w:lang w:eastAsia="pt-BR"/>
        </w:rPr>
        <w:t>5</w:t>
      </w:r>
      <w:r w:rsidRPr="000D55FF">
        <w:rPr>
          <w:rFonts w:eastAsia="Times New Roman" w:cstheme="minorHAnsi"/>
          <w:color w:val="000000"/>
          <w:sz w:val="20"/>
          <w:szCs w:val="20"/>
          <w:lang w:eastAsia="pt-BR"/>
        </w:rPr>
        <w:t>. Considerando que o seguinte código de uma linguagem hipotética não tem erros de sintaxe, quais são os valores retornados</w:t>
      </w:r>
    </w:p>
    <w:p w14:paraId="7FAC2078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eastAsia="pt-BR"/>
        </w:rPr>
      </w:pPr>
    </w:p>
    <w:p w14:paraId="09668A0B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i=0</w:t>
      </w:r>
    </w:p>
    <w:p w14:paraId="3DCA7195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 xml:space="preserve">while (i &lt; </w:t>
      </w: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10){</w:t>
      </w:r>
      <w:proofErr w:type="gramEnd"/>
    </w:p>
    <w:p w14:paraId="1A7433B4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print(i)</w:t>
      </w:r>
    </w:p>
    <w:p w14:paraId="76F03A4F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++</w:t>
      </w:r>
    </w:p>
    <w:p w14:paraId="78F9D232" w14:textId="77777777" w:rsidR="0013094C" w:rsidRPr="000D55FF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ab/>
        <w:t>if (i / 2 == 4) break</w:t>
      </w:r>
    </w:p>
    <w:p w14:paraId="2301BEC7" w14:textId="77777777" w:rsidR="0013094C" w:rsidRPr="000D55FF" w:rsidRDefault="0013094C" w:rsidP="0013094C">
      <w:pPr>
        <w:spacing w:after="0" w:line="240" w:lineRule="auto"/>
        <w:ind w:left="720" w:firstLine="720"/>
        <w:rPr>
          <w:rFonts w:eastAsia="Times New Roman" w:cstheme="minorHAnsi"/>
          <w:sz w:val="20"/>
          <w:szCs w:val="20"/>
          <w:lang w:val="en-US" w:eastAsia="pt-BR"/>
        </w:rPr>
      </w:pPr>
      <w:proofErr w:type="gramStart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print(</w:t>
      </w:r>
      <w:proofErr w:type="gramEnd"/>
      <w:r w:rsidRPr="000D55FF">
        <w:rPr>
          <w:rFonts w:eastAsia="Times New Roman" w:cstheme="minorHAnsi"/>
          <w:color w:val="000000"/>
          <w:sz w:val="20"/>
          <w:szCs w:val="20"/>
          <w:lang w:val="en-US" w:eastAsia="pt-BR"/>
        </w:rPr>
        <w:t>‘,’)</w:t>
      </w:r>
    </w:p>
    <w:p w14:paraId="1500A074" w14:textId="77777777" w:rsidR="0013094C" w:rsidRPr="0002146E" w:rsidRDefault="0013094C" w:rsidP="0013094C">
      <w:pPr>
        <w:spacing w:after="0" w:line="240" w:lineRule="auto"/>
        <w:ind w:left="720"/>
        <w:rPr>
          <w:rFonts w:eastAsia="Times New Roman" w:cstheme="minorHAnsi"/>
          <w:sz w:val="20"/>
          <w:szCs w:val="20"/>
          <w:lang w:val="en-US" w:eastAsia="pt-BR"/>
        </w:rPr>
      </w:pPr>
      <w:r w:rsidRPr="0002146E">
        <w:rPr>
          <w:rFonts w:eastAsia="Times New Roman" w:cstheme="minorHAnsi"/>
          <w:color w:val="000000"/>
          <w:sz w:val="20"/>
          <w:szCs w:val="20"/>
          <w:lang w:val="en-US" w:eastAsia="pt-BR"/>
        </w:rPr>
        <w:t>}</w:t>
      </w:r>
    </w:p>
    <w:p w14:paraId="5418328B" w14:textId="77777777" w:rsidR="0013094C" w:rsidRPr="0002146E" w:rsidRDefault="0013094C" w:rsidP="0013094C">
      <w:pPr>
        <w:spacing w:after="0" w:line="240" w:lineRule="auto"/>
        <w:rPr>
          <w:rFonts w:eastAsia="Times New Roman" w:cstheme="minorHAnsi"/>
          <w:sz w:val="20"/>
          <w:szCs w:val="20"/>
          <w:lang w:val="en-US" w:eastAsia="pt-BR"/>
        </w:rPr>
      </w:pPr>
    </w:p>
    <w:p w14:paraId="3F57E55F" w14:textId="30C661E3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70540154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</w:t>
      </w:r>
    </w:p>
    <w:p w14:paraId="2A07566A" w14:textId="0E6168CF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9088059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5,6,79,</w:t>
      </w:r>
    </w:p>
    <w:p w14:paraId="768ADF5F" w14:textId="10E3CE16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81098244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CA5CFB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☒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 </w:t>
      </w:r>
    </w:p>
    <w:p w14:paraId="48A82890" w14:textId="15E7A2B2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-10706449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1,2,4,5,6,79,</w:t>
      </w:r>
    </w:p>
    <w:p w14:paraId="7628E943" w14:textId="742706F7" w:rsidR="0013094C" w:rsidRPr="000D55FF" w:rsidRDefault="003D0715" w:rsidP="0013094C">
      <w:pPr>
        <w:spacing w:after="0" w:line="240" w:lineRule="auto"/>
        <w:textAlignment w:val="baseline"/>
        <w:rPr>
          <w:rFonts w:eastAsia="Times New Roman" w:cstheme="minorHAnsi"/>
          <w:color w:val="000000"/>
          <w:sz w:val="20"/>
          <w:szCs w:val="20"/>
          <w:lang w:eastAsia="pt-BR"/>
        </w:rPr>
      </w:pPr>
      <w:sdt>
        <w:sdtPr>
          <w:rPr>
            <w:rFonts w:eastAsia="Times New Roman" w:cstheme="minorHAnsi"/>
            <w:color w:val="000000"/>
            <w:sz w:val="20"/>
            <w:szCs w:val="20"/>
            <w:lang w:eastAsia="pt-BR"/>
          </w:rPr>
          <w:id w:val="15821895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3094C">
            <w:rPr>
              <w:rFonts w:ascii="MS Gothic" w:eastAsia="MS Gothic" w:hAnsi="MS Gothic" w:cstheme="minorHAnsi" w:hint="eastAsia"/>
              <w:color w:val="000000"/>
              <w:sz w:val="20"/>
              <w:szCs w:val="20"/>
              <w:lang w:eastAsia="pt-BR"/>
            </w:rPr>
            <w:t>☐</w:t>
          </w:r>
        </w:sdtContent>
      </w:sdt>
      <w:r w:rsidR="0013094C">
        <w:rPr>
          <w:rFonts w:eastAsia="Times New Roman" w:cstheme="minorHAnsi"/>
          <w:color w:val="000000"/>
          <w:sz w:val="20"/>
          <w:szCs w:val="20"/>
          <w:lang w:eastAsia="pt-BR"/>
        </w:rPr>
        <w:t xml:space="preserve">  </w:t>
      </w:r>
      <w:r w:rsidR="0013094C" w:rsidRPr="000D55FF">
        <w:rPr>
          <w:rFonts w:eastAsia="Times New Roman" w:cstheme="minorHAnsi"/>
          <w:color w:val="000000"/>
          <w:sz w:val="20"/>
          <w:szCs w:val="20"/>
          <w:lang w:eastAsia="pt-BR"/>
        </w:rPr>
        <w:t>0,1,2,3,4,5,6,79,10,</w:t>
      </w:r>
    </w:p>
    <w:p w14:paraId="7FF7B6AD" w14:textId="5D2804C1" w:rsidR="0013094C" w:rsidRDefault="0013094C">
      <w:pPr>
        <w:rPr>
          <w:rFonts w:eastAsia="Times New Roman" w:cstheme="minorHAnsi"/>
          <w:lang w:eastAsia="pt-BR"/>
        </w:rPr>
      </w:pPr>
      <w:r>
        <w:rPr>
          <w:rFonts w:eastAsia="Times New Roman" w:cstheme="minorHAnsi"/>
          <w:lang w:eastAsia="pt-BR"/>
        </w:rPr>
        <w:br w:type="page"/>
      </w:r>
    </w:p>
    <w:p w14:paraId="5A2DF1F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jc w:val="center"/>
        <w:rPr>
          <w:b/>
          <w:bCs/>
          <w:color w:val="23292D"/>
          <w:sz w:val="32"/>
          <w:szCs w:val="32"/>
        </w:rPr>
      </w:pPr>
      <w:r w:rsidRPr="000D55FF">
        <w:rPr>
          <w:b/>
          <w:bCs/>
          <w:color w:val="23292D"/>
          <w:sz w:val="32"/>
          <w:szCs w:val="32"/>
        </w:rPr>
        <w:lastRenderedPageBreak/>
        <w:t xml:space="preserve">Questão </w:t>
      </w:r>
      <w:r w:rsidRPr="00352562">
        <w:rPr>
          <w:b/>
          <w:bCs/>
          <w:color w:val="23292D"/>
          <w:sz w:val="32"/>
          <w:szCs w:val="32"/>
        </w:rPr>
        <w:t>Prática</w:t>
      </w:r>
      <w:r w:rsidRPr="000D55FF">
        <w:rPr>
          <w:b/>
          <w:bCs/>
          <w:color w:val="23292D"/>
          <w:sz w:val="32"/>
          <w:szCs w:val="32"/>
        </w:rPr>
        <w:t>:</w:t>
      </w:r>
    </w:p>
    <w:p w14:paraId="2FA8E0C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7CC528A2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32B4BAF9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Problema</w:t>
      </w:r>
    </w:p>
    <w:p w14:paraId="5A75C07E" w14:textId="77777777" w:rsidR="0013094C" w:rsidRDefault="0013094C" w:rsidP="0013094C">
      <w:pPr>
        <w:spacing w:after="0" w:line="240" w:lineRule="auto"/>
        <w:rPr>
          <w:rFonts w:eastAsia="Times New Roman" w:cstheme="minorHAnsi"/>
          <w:color w:val="0E141E"/>
          <w:lang w:eastAsia="pt-BR"/>
        </w:rPr>
      </w:pPr>
    </w:p>
    <w:p w14:paraId="72667A09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Maria é jogadora de basquete e criou uma tabela para registrar suas pontuações. A cada jogo ela anota quantos pontos conseguiu marcar e atualiza o mínimo e o máximo da temporada. Ela anota também nesta tabela quantas vezes quebrou o recorde mínimo e quantas vezes quebrou o recorde máximo. Os placares são sempre números inteiros e positivos menores que 1000 Depois de 4 jogos a tabela está assim:</w:t>
      </w:r>
    </w:p>
    <w:p w14:paraId="6064AA6C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tbl>
      <w:tblPr>
        <w:tblW w:w="849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6"/>
        <w:gridCol w:w="745"/>
        <w:gridCol w:w="1900"/>
        <w:gridCol w:w="1701"/>
        <w:gridCol w:w="1842"/>
        <w:gridCol w:w="1701"/>
      </w:tblGrid>
      <w:tr w:rsidR="0013094C" w:rsidRPr="000D55FF" w14:paraId="50D8C06F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EAD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Jogo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E7994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Placar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02405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ínimo da temporad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A2848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Máximo da temporada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BEB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in</w:t>
            </w:r>
            <w:r>
              <w:rPr>
                <w:rFonts w:eastAsia="Times New Roman" w:cstheme="minorHAnsi"/>
                <w:color w:val="0E141E"/>
                <w:lang w:eastAsia="pt-BR"/>
              </w:rPr>
              <w:t>.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1AD7E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Quebra recorde máx.</w:t>
            </w:r>
          </w:p>
        </w:tc>
      </w:tr>
      <w:tr w:rsidR="0013094C" w:rsidRPr="000D55FF" w14:paraId="0A32022C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5B392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CEE1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74039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A7B04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23AC3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30BA2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</w:tr>
      <w:tr w:rsidR="0013094C" w:rsidRPr="000D55FF" w14:paraId="53344239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8A0D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4522E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9B22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2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14EDD1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F44EB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7D33AC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72FF03EA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DD5E8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0F28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24CB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17456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98D2FF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E34C9D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  <w:tr w:rsidR="0013094C" w:rsidRPr="000D55FF" w14:paraId="46EBF471" w14:textId="77777777" w:rsidTr="009F72B8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622E4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B55A7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5C9F0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0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4DF64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24</w:t>
            </w:r>
          </w:p>
        </w:tc>
        <w:tc>
          <w:tcPr>
            <w:tcW w:w="18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D21A8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2883" w14:textId="77777777" w:rsidR="0013094C" w:rsidRPr="000D55FF" w:rsidRDefault="0013094C" w:rsidP="009F72B8">
            <w:pPr>
              <w:spacing w:after="0" w:line="240" w:lineRule="auto"/>
              <w:jc w:val="center"/>
              <w:rPr>
                <w:rFonts w:eastAsia="Times New Roman" w:cstheme="minorHAnsi"/>
                <w:lang w:eastAsia="pt-BR"/>
              </w:rPr>
            </w:pPr>
            <w:r w:rsidRPr="000D55FF">
              <w:rPr>
                <w:rFonts w:eastAsia="Times New Roman" w:cstheme="minorHAnsi"/>
                <w:color w:val="0E141E"/>
                <w:lang w:eastAsia="pt-BR"/>
              </w:rPr>
              <w:t>1</w:t>
            </w:r>
          </w:p>
        </w:tc>
      </w:tr>
    </w:tbl>
    <w:p w14:paraId="650D7E7F" w14:textId="77777777" w:rsidR="0013094C" w:rsidRPr="000D55FF" w:rsidRDefault="0013094C" w:rsidP="0013094C">
      <w:pPr>
        <w:spacing w:after="0" w:line="240" w:lineRule="auto"/>
        <w:rPr>
          <w:rFonts w:eastAsia="Times New Roman" w:cstheme="minorHAnsi"/>
          <w:lang w:eastAsia="pt-BR"/>
        </w:rPr>
      </w:pPr>
    </w:p>
    <w:p w14:paraId="51BABA1C" w14:textId="77777777" w:rsidR="0013094C" w:rsidRPr="000D55FF" w:rsidRDefault="0013094C" w:rsidP="0013094C">
      <w:pPr>
        <w:shd w:val="clear" w:color="auto" w:fill="FFFFFF"/>
        <w:spacing w:after="0" w:line="240" w:lineRule="auto"/>
        <w:rPr>
          <w:rFonts w:eastAsia="Times New Roman" w:cstheme="minorHAnsi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rie um programa na sua linguagem de programação preferida para facilitar o</w:t>
      </w:r>
      <w:r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acompanha</w:t>
      </w:r>
      <w:r>
        <w:rPr>
          <w:rFonts w:eastAsia="Times New Roman" w:cstheme="minorHAnsi"/>
          <w:color w:val="0E141E"/>
          <w:lang w:eastAsia="pt-BR"/>
        </w:rPr>
        <w:t>mento</w:t>
      </w:r>
      <w:r w:rsidRPr="000D55FF">
        <w:rPr>
          <w:rFonts w:eastAsia="Times New Roman" w:cstheme="minorHAnsi"/>
          <w:color w:val="0E141E"/>
          <w:lang w:eastAsia="pt-BR"/>
        </w:rPr>
        <w:t xml:space="preserve"> de resultados da Maria. </w:t>
      </w:r>
    </w:p>
    <w:p w14:paraId="03829433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437C1BB4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O objetivo deste teste é verificar suas habilidades de codificação e arquitetura. </w:t>
      </w:r>
    </w:p>
    <w:p w14:paraId="0B3FA48E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Você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P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ODE e DEVE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 utilizar bibliotecas e frameworks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de terceiros 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conforme julgar necessário. </w:t>
      </w:r>
    </w:p>
    <w:p w14:paraId="23989F19" w14:textId="55BBCBBE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Nós encorajamos você a exagerar um pouco na solução para mostrar do que você é capaz, e com isso ganhar alguns </w:t>
      </w:r>
      <w:r w:rsidRPr="005831BF">
        <w:rPr>
          <w:rFonts w:asciiTheme="minorHAnsi" w:eastAsia="Times New Roman" w:hAnsiTheme="minorHAnsi" w:cstheme="minorHAnsi"/>
          <w:b/>
          <w:bCs/>
          <w:i/>
          <w:iCs/>
          <w:color w:val="0E141E"/>
          <w:sz w:val="22"/>
          <w:szCs w:val="22"/>
          <w:lang w:eastAsia="pt-BR"/>
        </w:rPr>
        <w:t>“likes”</w:t>
      </w:r>
      <w:r w:rsidRPr="000D55FF"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 xml:space="preserve">. Só não se esqueça de </w:t>
      </w:r>
      <w: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  <w:t>cumprir os requisitos mínimos</w:t>
      </w:r>
    </w:p>
    <w:p w14:paraId="311C4ECF" w14:textId="77777777" w:rsidR="0013094C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color w:val="0E141E"/>
          <w:sz w:val="22"/>
          <w:szCs w:val="22"/>
          <w:lang w:eastAsia="pt-BR"/>
        </w:rPr>
      </w:pPr>
    </w:p>
    <w:p w14:paraId="2608350A" w14:textId="77777777" w:rsidR="0013094C" w:rsidRPr="000D55FF" w:rsidRDefault="0013094C" w:rsidP="0013094C">
      <w:pPr>
        <w:pStyle w:val="Default"/>
        <w:pBdr>
          <w:bottom w:val="single" w:sz="4" w:space="1" w:color="auto"/>
        </w:pBdr>
        <w:rPr>
          <w:rFonts w:asciiTheme="minorHAnsi" w:eastAsia="Times New Roman" w:hAnsiTheme="minorHAnsi" w:cstheme="minorHAnsi"/>
          <w:sz w:val="22"/>
          <w:szCs w:val="22"/>
          <w:lang w:eastAsia="pt-BR"/>
        </w:rPr>
      </w:pPr>
      <w:r>
        <w:rPr>
          <w:b/>
          <w:bCs/>
          <w:color w:val="23292D"/>
          <w:sz w:val="32"/>
          <w:szCs w:val="32"/>
        </w:rPr>
        <w:t>R</w:t>
      </w:r>
      <w:r w:rsidRPr="000D55FF">
        <w:rPr>
          <w:b/>
          <w:bCs/>
          <w:color w:val="23292D"/>
          <w:sz w:val="32"/>
          <w:szCs w:val="32"/>
        </w:rPr>
        <w:t>equisitos mínimos:</w:t>
      </w:r>
    </w:p>
    <w:p w14:paraId="23E7924F" w14:textId="20841AC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before="80"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Possibilidade de inserção de novos jog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05E493BB" w14:textId="07044493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o mínimo e máximo da temporada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2D0414CC" w14:textId="49C76DA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álculo da quantidade de vezes que o recorde foi quebrad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09EA1DD" w14:textId="02C7817C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inserção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30B46744" w14:textId="3ABF1A49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Interface para consulta dos dad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3EA563A" w14:textId="50602AC1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Testes unitários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1FFA9D3A" w14:textId="1454FC7E" w:rsidR="0013094C" w:rsidRPr="000D55FF" w:rsidRDefault="0013094C" w:rsidP="0013094C">
      <w:pPr>
        <w:numPr>
          <w:ilvl w:val="0"/>
          <w:numId w:val="14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Controle de versão Git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C6E8FB6" w14:textId="1B67211A" w:rsidR="0013094C" w:rsidRDefault="0013094C" w:rsidP="0013094C">
      <w:pPr>
        <w:numPr>
          <w:ilvl w:val="0"/>
          <w:numId w:val="14"/>
        </w:numPr>
        <w:shd w:val="clear" w:color="auto" w:fill="FFFFFF"/>
        <w:spacing w:line="240" w:lineRule="auto"/>
        <w:textAlignment w:val="baseline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>Documentação do código</w:t>
      </w:r>
      <w:r w:rsidR="00660AEE">
        <w:rPr>
          <w:rFonts w:eastAsia="Times New Roman" w:cstheme="minorHAnsi"/>
          <w:color w:val="0E141E"/>
          <w:lang w:eastAsia="pt-BR"/>
        </w:rPr>
        <w:t>;</w:t>
      </w:r>
    </w:p>
    <w:p w14:paraId="688C2A8E" w14:textId="77777777" w:rsidR="0013094C" w:rsidRPr="00877C57" w:rsidRDefault="0013094C" w:rsidP="0013094C">
      <w:pPr>
        <w:pStyle w:val="Default"/>
        <w:pBdr>
          <w:bottom w:val="single" w:sz="4" w:space="1" w:color="auto"/>
        </w:pBdr>
        <w:rPr>
          <w:b/>
          <w:bCs/>
          <w:color w:val="23292D"/>
          <w:sz w:val="32"/>
          <w:szCs w:val="32"/>
        </w:rPr>
      </w:pPr>
      <w:r w:rsidRPr="00877C57">
        <w:rPr>
          <w:b/>
          <w:bCs/>
          <w:color w:val="23292D"/>
          <w:sz w:val="32"/>
          <w:szCs w:val="32"/>
        </w:rPr>
        <w:t>Entrega da solução</w:t>
      </w:r>
    </w:p>
    <w:p w14:paraId="64498A16" w14:textId="09AA7433" w:rsidR="0013094C" w:rsidRDefault="0013094C" w:rsidP="0013094C">
      <w:pPr>
        <w:shd w:val="clear" w:color="auto" w:fill="FFFFFF"/>
        <w:spacing w:before="80" w:line="240" w:lineRule="auto"/>
        <w:ind w:left="708"/>
        <w:rPr>
          <w:rFonts w:eastAsia="Times New Roman" w:cstheme="minorHAnsi"/>
          <w:color w:val="0E141E"/>
          <w:lang w:eastAsia="pt-BR"/>
        </w:rPr>
      </w:pPr>
      <w:r w:rsidRPr="000D55FF">
        <w:rPr>
          <w:rFonts w:eastAsia="Times New Roman" w:cstheme="minorHAnsi"/>
          <w:color w:val="0E141E"/>
          <w:lang w:eastAsia="pt-BR"/>
        </w:rPr>
        <w:t xml:space="preserve">O </w:t>
      </w:r>
      <w:r w:rsidR="00910726">
        <w:rPr>
          <w:rFonts w:eastAsia="Times New Roman" w:cstheme="minorHAnsi"/>
          <w:color w:val="0E141E"/>
          <w:lang w:eastAsia="pt-BR"/>
        </w:rPr>
        <w:t xml:space="preserve">seu </w:t>
      </w:r>
      <w:r w:rsidRPr="000D55FF">
        <w:rPr>
          <w:rFonts w:eastAsia="Times New Roman" w:cstheme="minorHAnsi"/>
          <w:color w:val="0E141E"/>
          <w:lang w:eastAsia="pt-BR"/>
        </w:rPr>
        <w:t>código-fonte deve</w:t>
      </w:r>
      <w:r w:rsidR="00910726">
        <w:rPr>
          <w:rFonts w:eastAsia="Times New Roman" w:cstheme="minorHAnsi"/>
          <w:color w:val="0E141E"/>
          <w:lang w:eastAsia="pt-BR"/>
        </w:rPr>
        <w:t xml:space="preserve"> </w:t>
      </w:r>
      <w:r w:rsidRPr="000D55FF">
        <w:rPr>
          <w:rFonts w:eastAsia="Times New Roman" w:cstheme="minorHAnsi"/>
          <w:color w:val="0E141E"/>
          <w:lang w:eastAsia="pt-BR"/>
        </w:rPr>
        <w:t>ser enviado para um repositório público no Github e o link desse repositório</w:t>
      </w:r>
      <w:r w:rsidR="00910726">
        <w:rPr>
          <w:rFonts w:eastAsia="Times New Roman" w:cstheme="minorHAnsi"/>
          <w:color w:val="0E141E"/>
          <w:lang w:eastAsia="pt-BR"/>
        </w:rPr>
        <w:t xml:space="preserve"> você deve enviar para o e-mail </w:t>
      </w:r>
      <w:hyperlink r:id="rId10" w:history="1">
        <w:r w:rsidR="00910726" w:rsidRPr="004C2F63">
          <w:rPr>
            <w:rStyle w:val="Hyperlink"/>
            <w:rFonts w:eastAsia="Times New Roman" w:cstheme="minorHAnsi"/>
            <w:lang w:eastAsia="pt-BR"/>
          </w:rPr>
          <w:t>publica@proway.com.br</w:t>
        </w:r>
      </w:hyperlink>
      <w:r w:rsidR="00910726">
        <w:rPr>
          <w:rFonts w:eastAsia="Times New Roman" w:cstheme="minorHAnsi"/>
          <w:color w:val="0E141E"/>
          <w:lang w:eastAsia="pt-BR"/>
        </w:rPr>
        <w:t>. Nesse e-mail você também irá anexar esse documento com as respostas assinaladas.</w:t>
      </w:r>
      <w:r w:rsidRPr="000D55FF">
        <w:rPr>
          <w:rFonts w:eastAsia="Times New Roman" w:cstheme="minorHAnsi"/>
          <w:color w:val="0E141E"/>
          <w:lang w:eastAsia="pt-BR"/>
        </w:rPr>
        <w:t xml:space="preserve"> </w:t>
      </w:r>
    </w:p>
    <w:p w14:paraId="634B4E55" w14:textId="0D0EADCF" w:rsidR="0013094C" w:rsidRPr="0013094C" w:rsidRDefault="00910726" w:rsidP="0013094C">
      <w:pPr>
        <w:shd w:val="clear" w:color="auto" w:fill="FFFFFF"/>
        <w:spacing w:before="80" w:line="240" w:lineRule="auto"/>
        <w:ind w:left="708"/>
        <w:rPr>
          <w:rFonts w:cstheme="minorHAnsi"/>
        </w:rPr>
      </w:pPr>
      <w:r>
        <w:rPr>
          <w:rFonts w:eastAsia="Times New Roman" w:cstheme="minorHAnsi"/>
          <w:color w:val="0E141E"/>
          <w:lang w:eastAsia="pt-BR"/>
        </w:rPr>
        <w:t xml:space="preserve">IMPORTANTE: 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No repositório </w:t>
      </w:r>
      <w:r>
        <w:rPr>
          <w:rFonts w:eastAsia="Times New Roman" w:cstheme="minorHAnsi"/>
          <w:color w:val="0E141E"/>
          <w:lang w:eastAsia="pt-BR"/>
        </w:rPr>
        <w:t xml:space="preserve">do </w:t>
      </w:r>
      <w:r w:rsidR="0013094C" w:rsidRPr="000D55FF">
        <w:rPr>
          <w:rFonts w:eastAsia="Times New Roman" w:cstheme="minorHAnsi"/>
          <w:color w:val="0E141E"/>
          <w:lang w:eastAsia="pt-BR"/>
        </w:rPr>
        <w:t>Git</w:t>
      </w:r>
      <w:r>
        <w:rPr>
          <w:rFonts w:eastAsia="Times New Roman" w:cstheme="minorHAnsi"/>
          <w:color w:val="0E141E"/>
          <w:lang w:eastAsia="pt-BR"/>
        </w:rPr>
        <w:t>hub</w:t>
      </w:r>
      <w:r w:rsidR="0013094C" w:rsidRPr="000D55FF">
        <w:rPr>
          <w:rFonts w:eastAsia="Times New Roman" w:cstheme="minorHAnsi"/>
          <w:color w:val="0E141E"/>
          <w:lang w:eastAsia="pt-BR"/>
        </w:rPr>
        <w:t xml:space="preserve"> o arquivo README deve conter as orientações para rodar a </w:t>
      </w:r>
      <w:r>
        <w:rPr>
          <w:rFonts w:eastAsia="Times New Roman" w:cstheme="minorHAnsi"/>
          <w:color w:val="0E141E"/>
          <w:lang w:eastAsia="pt-BR"/>
        </w:rPr>
        <w:t xml:space="preserve">sua </w:t>
      </w:r>
      <w:r w:rsidR="0013094C" w:rsidRPr="000D55FF">
        <w:rPr>
          <w:rFonts w:eastAsia="Times New Roman" w:cstheme="minorHAnsi"/>
          <w:color w:val="0E141E"/>
          <w:lang w:eastAsia="pt-BR"/>
        </w:rPr>
        <w:t>aplicação.</w:t>
      </w:r>
    </w:p>
    <w:sectPr w:rsidR="0013094C" w:rsidRPr="0013094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FRM172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BX144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FRM100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61567"/>
    <w:multiLevelType w:val="multilevel"/>
    <w:tmpl w:val="92E01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C8C7615"/>
    <w:multiLevelType w:val="multilevel"/>
    <w:tmpl w:val="B94C5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967CC8"/>
    <w:multiLevelType w:val="multilevel"/>
    <w:tmpl w:val="95E88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6B0A70"/>
    <w:multiLevelType w:val="multilevel"/>
    <w:tmpl w:val="5D46A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09062F0"/>
    <w:multiLevelType w:val="multilevel"/>
    <w:tmpl w:val="A6C201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B35960"/>
    <w:multiLevelType w:val="multilevel"/>
    <w:tmpl w:val="1980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4FA282C"/>
    <w:multiLevelType w:val="multilevel"/>
    <w:tmpl w:val="BB123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52A47A4"/>
    <w:multiLevelType w:val="multilevel"/>
    <w:tmpl w:val="5C4081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 w15:restartNumberingAfterBreak="0">
    <w:nsid w:val="3B445114"/>
    <w:multiLevelType w:val="multilevel"/>
    <w:tmpl w:val="533462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1E150A"/>
    <w:multiLevelType w:val="multilevel"/>
    <w:tmpl w:val="8B5CDD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9D09C3"/>
    <w:multiLevelType w:val="multilevel"/>
    <w:tmpl w:val="65061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3A21991"/>
    <w:multiLevelType w:val="multilevel"/>
    <w:tmpl w:val="27846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144FA5"/>
    <w:multiLevelType w:val="multilevel"/>
    <w:tmpl w:val="75E41E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DC40E0D"/>
    <w:multiLevelType w:val="hybridMultilevel"/>
    <w:tmpl w:val="91EC995E"/>
    <w:lvl w:ilvl="0" w:tplc="FEAEDDB2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color w:val="000000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  <w:lvlOverride w:ilvl="0">
      <w:lvl w:ilvl="0">
        <w:numFmt w:val="lowerLetter"/>
        <w:lvlText w:val="%1."/>
        <w:lvlJc w:val="left"/>
      </w:lvl>
    </w:lvlOverride>
  </w:num>
  <w:num w:numId="2">
    <w:abstractNumId w:val="1"/>
    <w:lvlOverride w:ilvl="0">
      <w:lvl w:ilvl="0">
        <w:numFmt w:val="lowerLetter"/>
        <w:lvlText w:val="%1."/>
        <w:lvlJc w:val="left"/>
      </w:lvl>
    </w:lvlOverride>
  </w:num>
  <w:num w:numId="3">
    <w:abstractNumId w:val="5"/>
    <w:lvlOverride w:ilvl="0">
      <w:lvl w:ilvl="0">
        <w:numFmt w:val="lowerLetter"/>
        <w:lvlText w:val="%1."/>
        <w:lvlJc w:val="left"/>
      </w:lvl>
    </w:lvlOverride>
  </w:num>
  <w:num w:numId="4">
    <w:abstractNumId w:val="3"/>
    <w:lvlOverride w:ilvl="0">
      <w:lvl w:ilvl="0">
        <w:numFmt w:val="lowerLetter"/>
        <w:lvlText w:val="%1."/>
        <w:lvlJc w:val="left"/>
      </w:lvl>
    </w:lvlOverride>
  </w:num>
  <w:num w:numId="5">
    <w:abstractNumId w:val="8"/>
    <w:lvlOverride w:ilvl="0">
      <w:lvl w:ilvl="0">
        <w:numFmt w:val="lowerLetter"/>
        <w:lvlText w:val="%1."/>
        <w:lvlJc w:val="left"/>
      </w:lvl>
    </w:lvlOverride>
  </w:num>
  <w:num w:numId="6">
    <w:abstractNumId w:val="9"/>
    <w:lvlOverride w:ilvl="0">
      <w:lvl w:ilvl="0">
        <w:numFmt w:val="lowerLetter"/>
        <w:lvlText w:val="%1."/>
        <w:lvlJc w:val="left"/>
      </w:lvl>
    </w:lvlOverride>
  </w:num>
  <w:num w:numId="7">
    <w:abstractNumId w:val="4"/>
    <w:lvlOverride w:ilvl="0">
      <w:lvl w:ilvl="0">
        <w:numFmt w:val="lowerLetter"/>
        <w:lvlText w:val="%1."/>
        <w:lvlJc w:val="left"/>
      </w:lvl>
    </w:lvlOverride>
  </w:num>
  <w:num w:numId="8">
    <w:abstractNumId w:val="12"/>
    <w:lvlOverride w:ilvl="0">
      <w:lvl w:ilvl="0">
        <w:numFmt w:val="lowerLetter"/>
        <w:lvlText w:val="%1."/>
        <w:lvlJc w:val="left"/>
      </w:lvl>
    </w:lvlOverride>
  </w:num>
  <w:num w:numId="9">
    <w:abstractNumId w:val="2"/>
    <w:lvlOverride w:ilvl="0">
      <w:lvl w:ilvl="0">
        <w:numFmt w:val="lowerLetter"/>
        <w:lvlText w:val="%1."/>
        <w:lvlJc w:val="left"/>
      </w:lvl>
    </w:lvlOverride>
  </w:num>
  <w:num w:numId="10">
    <w:abstractNumId w:val="11"/>
    <w:lvlOverride w:ilvl="0">
      <w:lvl w:ilvl="0">
        <w:numFmt w:val="lowerLetter"/>
        <w:lvlText w:val="%1."/>
        <w:lvlJc w:val="left"/>
      </w:lvl>
    </w:lvlOverride>
  </w:num>
  <w:num w:numId="11">
    <w:abstractNumId w:val="13"/>
  </w:num>
  <w:num w:numId="12">
    <w:abstractNumId w:val="7"/>
  </w:num>
  <w:num w:numId="13">
    <w:abstractNumId w:val="0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mZYa1KKAl2jdCK1uD/3oompe+OqN8aZ5Lpmj2tTSBAoqm9bpWVWbMfdQMsB/oryfbL9a6HDDHkMYIxLcho1xSw==" w:salt="cMQQhM+m2HRoWHlMLb7FeQ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94C"/>
    <w:rsid w:val="00047C2C"/>
    <w:rsid w:val="000511FD"/>
    <w:rsid w:val="000A0439"/>
    <w:rsid w:val="0013094C"/>
    <w:rsid w:val="00225AD8"/>
    <w:rsid w:val="003663A8"/>
    <w:rsid w:val="003D0715"/>
    <w:rsid w:val="005B6E07"/>
    <w:rsid w:val="00660AEE"/>
    <w:rsid w:val="006A6FF2"/>
    <w:rsid w:val="006C7F60"/>
    <w:rsid w:val="00886A63"/>
    <w:rsid w:val="00910726"/>
    <w:rsid w:val="00BF67D1"/>
    <w:rsid w:val="00CA5CFB"/>
    <w:rsid w:val="00CF089C"/>
    <w:rsid w:val="00DC7648"/>
    <w:rsid w:val="00EC4FC1"/>
    <w:rsid w:val="00F00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94EF50"/>
  <w15:chartTrackingRefBased/>
  <w15:docId w15:val="{990BCA04-D258-4436-8386-7DFD9AC4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4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3094C"/>
    <w:pPr>
      <w:ind w:left="720"/>
      <w:contextualSpacing/>
    </w:pPr>
  </w:style>
  <w:style w:type="paragraph" w:customStyle="1" w:styleId="Default">
    <w:name w:val="Default"/>
    <w:rsid w:val="0013094C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910726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107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mailto:publica@proway.com.br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5D520DBE33ABC46926914134127904B" ma:contentTypeVersion="6" ma:contentTypeDescription="Crie um novo documento." ma:contentTypeScope="" ma:versionID="76bfce5cb7c71ed12c37690c21514110">
  <xsd:schema xmlns:xsd="http://www.w3.org/2001/XMLSchema" xmlns:xs="http://www.w3.org/2001/XMLSchema" xmlns:p="http://schemas.microsoft.com/office/2006/metadata/properties" xmlns:ns2="a9b16a62-6ea3-479d-9222-d66d299bc97b" targetNamespace="http://schemas.microsoft.com/office/2006/metadata/properties" ma:root="true" ma:fieldsID="99011e5edb315a1d9eceac87e9feea05" ns2:_="">
    <xsd:import namespace="a9b16a62-6ea3-479d-9222-d66d299bc97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9b16a62-6ea3-479d-9222-d66d299bc97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FCD818D-CF33-40A9-A731-03B638C34B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9b16a62-6ea3-479d-9222-d66d299bc97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32010F-0363-4DA0-8757-0523FBD116C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EB84969-CCE9-4025-A603-4E4DE95AACA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2267D4B-807D-4F1F-9116-69E10E7F145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896</Words>
  <Characters>4842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Kracik Castanho</dc:creator>
  <cp:keywords/>
  <dc:description/>
  <cp:lastModifiedBy>Ricardo Lindner</cp:lastModifiedBy>
  <cp:revision>4</cp:revision>
  <dcterms:created xsi:type="dcterms:W3CDTF">2020-09-21T23:30:00Z</dcterms:created>
  <dcterms:modified xsi:type="dcterms:W3CDTF">2020-09-22T21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5D520DBE33ABC46926914134127904B</vt:lpwstr>
  </property>
</Properties>
</file>